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9041F" w14:textId="77777777" w:rsidR="007A3DD7" w:rsidRDefault="007A3DD7" w:rsidP="007A3DD7">
      <w:pPr>
        <w:tabs>
          <w:tab w:val="left" w:pos="0"/>
        </w:tabs>
        <w:jc w:val="both"/>
        <w:rPr>
          <w:rFonts w:ascii="Arial" w:hAnsi="Arial" w:cs="Arial"/>
          <w:sz w:val="28"/>
          <w:szCs w:val="28"/>
        </w:rPr>
      </w:pPr>
    </w:p>
    <w:p w14:paraId="2600ED7E" w14:textId="1F431779" w:rsidR="003A2D16" w:rsidRPr="007A3DD7" w:rsidRDefault="003A2D16" w:rsidP="003A2D16">
      <w:pPr>
        <w:tabs>
          <w:tab w:val="left" w:pos="0"/>
        </w:tabs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264DD" wp14:editId="02242A56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7086600" cy="457200"/>
                <wp:effectExtent l="25400" t="2540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F90C1" w14:textId="094CD15C" w:rsidR="001A0246" w:rsidRDefault="001A0246" w:rsidP="003A2D16">
                            <w:pPr>
                              <w:jc w:val="center"/>
                            </w:pPr>
                            <w:r w:rsidRPr="003F37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AVID </w:t>
                            </w:r>
                            <w:r w:rsidR="0034675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Advanced </w:t>
                            </w:r>
                            <w:r w:rsidRPr="003F376D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eacher 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left:0;text-align:left;margin-left:-8.95pt;margin-top:-8.95pt;width:558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" fillcolor="#a5a5a5 [2092]" strokecolor="black [3213]" strokeweight="4.5pt">
                <v:textbox>
                  <w:txbxContent>
                    <w:p w14:paraId="101F90C1" w14:textId="094CD15C" w:rsidR="001A0246" w:rsidRDefault="001A0246" w:rsidP="003A2D16">
                      <w:pPr>
                        <w:jc w:val="center"/>
                      </w:pPr>
                      <w:r w:rsidRPr="003F37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AVID </w:t>
                      </w:r>
                      <w:r w:rsidR="0034675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Advanced </w:t>
                      </w:r>
                      <w:r w:rsidRPr="003F376D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eacher Recommen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3396">
        <w:rPr>
          <w:rFonts w:ascii="Arial" w:hAnsi="Arial" w:cs="Arial"/>
          <w:sz w:val="28"/>
          <w:szCs w:val="28"/>
        </w:rPr>
        <w:t xml:space="preserve">The following student is applying for the AVID program. Teacher recommendations are a vital part of successful placement. Please take a moment to complete this form and </w:t>
      </w:r>
      <w:r w:rsidRPr="008B3396">
        <w:rPr>
          <w:rFonts w:ascii="Arial" w:hAnsi="Arial" w:cs="Arial"/>
          <w:b/>
          <w:sz w:val="28"/>
          <w:szCs w:val="28"/>
        </w:rPr>
        <w:t xml:space="preserve">return </w:t>
      </w:r>
      <w:r w:rsidR="001000A1">
        <w:rPr>
          <w:rFonts w:ascii="Arial" w:hAnsi="Arial" w:cs="Arial"/>
          <w:b/>
          <w:sz w:val="28"/>
          <w:szCs w:val="28"/>
        </w:rPr>
        <w:t xml:space="preserve">it, </w:t>
      </w:r>
      <w:r w:rsidR="00434C1A">
        <w:rPr>
          <w:rFonts w:ascii="Arial" w:hAnsi="Arial" w:cs="Arial"/>
          <w:b/>
          <w:sz w:val="28"/>
          <w:szCs w:val="28"/>
        </w:rPr>
        <w:t xml:space="preserve">via scanned email or courier, </w:t>
      </w:r>
      <w:r w:rsidRPr="008B3396">
        <w:rPr>
          <w:rFonts w:ascii="Arial" w:hAnsi="Arial" w:cs="Arial"/>
          <w:b/>
          <w:sz w:val="28"/>
          <w:szCs w:val="28"/>
        </w:rPr>
        <w:t xml:space="preserve">to </w:t>
      </w:r>
      <w:r>
        <w:rPr>
          <w:rFonts w:ascii="Arial" w:hAnsi="Arial" w:cs="Arial"/>
          <w:b/>
          <w:sz w:val="28"/>
          <w:szCs w:val="28"/>
        </w:rPr>
        <w:t xml:space="preserve">Ms. </w:t>
      </w:r>
      <w:proofErr w:type="spellStart"/>
      <w:r w:rsidR="00DC6890">
        <w:rPr>
          <w:rFonts w:ascii="Arial" w:hAnsi="Arial" w:cs="Arial"/>
          <w:b/>
          <w:sz w:val="28"/>
          <w:szCs w:val="28"/>
        </w:rPr>
        <w:t>Wenderoth</w:t>
      </w:r>
      <w:proofErr w:type="spellEnd"/>
      <w:r w:rsidR="00434C1A">
        <w:rPr>
          <w:rFonts w:ascii="Arial" w:hAnsi="Arial" w:cs="Arial"/>
          <w:b/>
          <w:sz w:val="28"/>
          <w:szCs w:val="28"/>
        </w:rPr>
        <w:t xml:space="preserve"> </w:t>
      </w:r>
      <w:r w:rsidR="00434C1A">
        <w:rPr>
          <w:rFonts w:ascii="Arial" w:hAnsi="Arial" w:cs="Arial"/>
          <w:b/>
          <w:sz w:val="28"/>
          <w:szCs w:val="28"/>
        </w:rPr>
        <w:t>at PRSMS</w:t>
      </w:r>
      <w:r w:rsidR="00434C1A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434C1A">
        <w:rPr>
          <w:rFonts w:ascii="Arial" w:hAnsi="Arial" w:cs="Arial"/>
          <w:sz w:val="28"/>
          <w:szCs w:val="28"/>
        </w:rPr>
        <w:t>(lwendero@pasco.k12.fl.us)</w:t>
      </w:r>
      <w:r w:rsidR="001000A1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B3396">
        <w:rPr>
          <w:rFonts w:ascii="Arial" w:hAnsi="Arial" w:cs="Arial"/>
          <w:sz w:val="28"/>
          <w:szCs w:val="28"/>
        </w:rPr>
        <w:t xml:space="preserve">by </w:t>
      </w:r>
      <w:r w:rsidR="00434C1A">
        <w:rPr>
          <w:rFonts w:ascii="Arial" w:hAnsi="Arial" w:cs="Arial"/>
          <w:b/>
          <w:color w:val="FF6600"/>
          <w:sz w:val="28"/>
          <w:szCs w:val="28"/>
        </w:rPr>
        <w:t>April 30th</w:t>
      </w:r>
      <w:r w:rsidRPr="008B3396">
        <w:rPr>
          <w:rFonts w:ascii="Arial" w:hAnsi="Arial" w:cs="Arial"/>
          <w:sz w:val="28"/>
          <w:szCs w:val="28"/>
        </w:rPr>
        <w:t>. Thank you in advance for your help.</w:t>
      </w:r>
      <w:r w:rsidR="00434C1A">
        <w:rPr>
          <w:rFonts w:ascii="Arial" w:hAnsi="Arial" w:cs="Arial"/>
          <w:sz w:val="28"/>
          <w:szCs w:val="28"/>
        </w:rPr>
        <w:t xml:space="preserve"> </w:t>
      </w:r>
    </w:p>
    <w:p w14:paraId="0CA3C927" w14:textId="77777777" w:rsidR="003A2D16" w:rsidRPr="00C12264" w:rsidRDefault="003A2D16" w:rsidP="003A2D16">
      <w:pPr>
        <w:tabs>
          <w:tab w:val="left" w:pos="0"/>
        </w:tabs>
        <w:rPr>
          <w:rFonts w:ascii="Arial" w:hAnsi="Arial" w:cs="Arial"/>
        </w:rPr>
      </w:pPr>
    </w:p>
    <w:p w14:paraId="0268907F" w14:textId="77777777" w:rsidR="003A2D16" w:rsidRPr="00C12264" w:rsidRDefault="003A2D16" w:rsidP="003A2D16">
      <w:pPr>
        <w:tabs>
          <w:tab w:val="left" w:pos="0"/>
        </w:tabs>
        <w:rPr>
          <w:rFonts w:ascii="Arial" w:hAnsi="Arial" w:cs="Arial"/>
          <w:b/>
        </w:rPr>
      </w:pPr>
      <w:r w:rsidRPr="00C12264">
        <w:rPr>
          <w:rFonts w:ascii="Arial" w:hAnsi="Arial" w:cs="Arial"/>
          <w:b/>
        </w:rPr>
        <w:t>Student Name _______________________ Current Grade ___________</w:t>
      </w:r>
    </w:p>
    <w:p w14:paraId="007C1BE0" w14:textId="77777777" w:rsidR="003A2D16" w:rsidRPr="00C12264" w:rsidRDefault="003A2D16" w:rsidP="003A2D16">
      <w:pPr>
        <w:tabs>
          <w:tab w:val="left" w:pos="0"/>
        </w:tabs>
        <w:rPr>
          <w:rFonts w:ascii="Arial" w:hAnsi="Arial" w:cs="Arial"/>
          <w:b/>
        </w:rPr>
      </w:pPr>
    </w:p>
    <w:p w14:paraId="34461BA6" w14:textId="77777777" w:rsidR="003A2D16" w:rsidRPr="00C12264" w:rsidRDefault="003A2D16" w:rsidP="003A2D16">
      <w:pPr>
        <w:tabs>
          <w:tab w:val="left" w:pos="0"/>
        </w:tabs>
        <w:rPr>
          <w:rFonts w:ascii="Arial" w:hAnsi="Arial" w:cs="Arial"/>
          <w:b/>
        </w:rPr>
      </w:pPr>
      <w:r w:rsidRPr="00C12264">
        <w:rPr>
          <w:rFonts w:ascii="Arial" w:hAnsi="Arial" w:cs="Arial"/>
          <w:b/>
        </w:rPr>
        <w:t>Teacher ____________________________ Date ____________________</w:t>
      </w:r>
    </w:p>
    <w:p w14:paraId="009F6D6B" w14:textId="77777777" w:rsidR="003A2D16" w:rsidRDefault="003A2D16" w:rsidP="003A2D16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7F355874" w14:textId="77777777" w:rsidR="003A2D16" w:rsidRPr="00434C1A" w:rsidRDefault="003A2D16" w:rsidP="003A2D16">
      <w:pPr>
        <w:tabs>
          <w:tab w:val="left" w:pos="0"/>
        </w:tabs>
        <w:rPr>
          <w:rFonts w:ascii="Arial" w:hAnsi="Arial" w:cs="Arial"/>
          <w:b/>
        </w:rPr>
      </w:pPr>
      <w:r w:rsidRPr="00434C1A">
        <w:rPr>
          <w:rFonts w:ascii="Arial" w:hAnsi="Arial" w:cs="Arial"/>
          <w:b/>
        </w:rPr>
        <w:t>What AVID is…</w:t>
      </w:r>
    </w:p>
    <w:p w14:paraId="3C8F53A3" w14:textId="77777777" w:rsidR="003A2D16" w:rsidRPr="00434C1A" w:rsidRDefault="003A2D16" w:rsidP="003A2D16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</w:rPr>
      </w:pPr>
      <w:r w:rsidRPr="00434C1A">
        <w:rPr>
          <w:rFonts w:ascii="Arial" w:hAnsi="Arial" w:cs="Arial"/>
        </w:rPr>
        <w:t xml:space="preserve">A research-based program that assists motivated students and provides them with support and tutoring to enable them to </w:t>
      </w:r>
      <w:r w:rsidRPr="00434C1A">
        <w:rPr>
          <w:rFonts w:ascii="Arial" w:hAnsi="Arial" w:cs="Arial"/>
          <w:b/>
        </w:rPr>
        <w:t>succeed in advanced classes</w:t>
      </w:r>
    </w:p>
    <w:p w14:paraId="61887ACA" w14:textId="77777777" w:rsidR="003A2D16" w:rsidRPr="00434C1A" w:rsidRDefault="003A2D16" w:rsidP="003A2D16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</w:rPr>
      </w:pPr>
      <w:r w:rsidRPr="00434C1A">
        <w:rPr>
          <w:rFonts w:ascii="Arial" w:hAnsi="Arial" w:cs="Arial"/>
        </w:rPr>
        <w:t>An in-school academic class that prepares students for college</w:t>
      </w:r>
    </w:p>
    <w:p w14:paraId="4BDB8AC6" w14:textId="77777777" w:rsidR="003A2D16" w:rsidRPr="00434C1A" w:rsidRDefault="003A2D16" w:rsidP="003A2D16">
      <w:pPr>
        <w:pStyle w:val="ListParagraph"/>
        <w:numPr>
          <w:ilvl w:val="0"/>
          <w:numId w:val="4"/>
        </w:numPr>
        <w:tabs>
          <w:tab w:val="left" w:pos="0"/>
        </w:tabs>
        <w:rPr>
          <w:rFonts w:ascii="Arial" w:hAnsi="Arial" w:cs="Arial"/>
          <w:b/>
        </w:rPr>
      </w:pPr>
      <w:r w:rsidRPr="00434C1A">
        <w:rPr>
          <w:rFonts w:ascii="Arial" w:hAnsi="Arial" w:cs="Arial"/>
        </w:rPr>
        <w:t>Students with academic potential</w:t>
      </w:r>
    </w:p>
    <w:p w14:paraId="40679D47" w14:textId="77777777" w:rsidR="003A2D16" w:rsidRPr="00434C1A" w:rsidRDefault="003A2D16" w:rsidP="003A2D16">
      <w:pPr>
        <w:pStyle w:val="ListParagraph"/>
        <w:numPr>
          <w:ilvl w:val="1"/>
          <w:numId w:val="4"/>
        </w:numPr>
        <w:tabs>
          <w:tab w:val="left" w:pos="0"/>
        </w:tabs>
        <w:rPr>
          <w:rFonts w:ascii="Arial" w:hAnsi="Arial" w:cs="Arial"/>
          <w:b/>
        </w:rPr>
      </w:pPr>
      <w:r w:rsidRPr="00434C1A">
        <w:rPr>
          <w:rFonts w:ascii="Arial" w:hAnsi="Arial" w:cs="Arial"/>
        </w:rPr>
        <w:t>Average to high test scores</w:t>
      </w:r>
    </w:p>
    <w:p w14:paraId="62099458" w14:textId="77777777" w:rsidR="003A2D16" w:rsidRPr="00434C1A" w:rsidRDefault="003A2D16" w:rsidP="003A2D16">
      <w:pPr>
        <w:pStyle w:val="ListParagraph"/>
        <w:numPr>
          <w:ilvl w:val="1"/>
          <w:numId w:val="4"/>
        </w:numPr>
        <w:tabs>
          <w:tab w:val="left" w:pos="0"/>
        </w:tabs>
        <w:rPr>
          <w:rFonts w:ascii="Arial" w:hAnsi="Arial" w:cs="Arial"/>
          <w:b/>
        </w:rPr>
      </w:pPr>
      <w:r w:rsidRPr="00434C1A">
        <w:rPr>
          <w:rFonts w:ascii="Arial" w:hAnsi="Arial" w:cs="Arial"/>
        </w:rPr>
        <w:t>2.0 – 3.5 GPA</w:t>
      </w:r>
    </w:p>
    <w:p w14:paraId="248CCEDC" w14:textId="77777777" w:rsidR="003A2D16" w:rsidRPr="00434C1A" w:rsidRDefault="003A2D16" w:rsidP="003A2D16">
      <w:pPr>
        <w:tabs>
          <w:tab w:val="left" w:pos="0"/>
        </w:tabs>
        <w:rPr>
          <w:rFonts w:ascii="Arial" w:hAnsi="Arial" w:cs="Arial"/>
          <w:b/>
        </w:rPr>
      </w:pPr>
      <w:r w:rsidRPr="00434C1A">
        <w:rPr>
          <w:rFonts w:ascii="Arial" w:hAnsi="Arial" w:cs="Arial"/>
          <w:b/>
        </w:rPr>
        <w:t>What AVID isn’t…</w:t>
      </w:r>
    </w:p>
    <w:p w14:paraId="48E88E0F" w14:textId="77777777" w:rsidR="003A2D16" w:rsidRPr="00434C1A" w:rsidRDefault="003A2D16" w:rsidP="003A2D16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</w:rPr>
      </w:pPr>
      <w:r w:rsidRPr="00434C1A">
        <w:rPr>
          <w:rFonts w:ascii="Arial" w:hAnsi="Arial" w:cs="Arial"/>
        </w:rPr>
        <w:t>A remedial program</w:t>
      </w:r>
    </w:p>
    <w:p w14:paraId="50DD122D" w14:textId="21B491D0" w:rsidR="007A3DD7" w:rsidRPr="00434C1A" w:rsidRDefault="003A2D16" w:rsidP="007A3DD7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</w:rPr>
      </w:pPr>
      <w:r w:rsidRPr="00434C1A">
        <w:rPr>
          <w:rFonts w:ascii="Arial" w:hAnsi="Arial" w:cs="Arial"/>
        </w:rPr>
        <w:t xml:space="preserve">An </w:t>
      </w:r>
      <w:proofErr w:type="gramStart"/>
      <w:r w:rsidRPr="00434C1A">
        <w:rPr>
          <w:rFonts w:ascii="Arial" w:hAnsi="Arial" w:cs="Arial"/>
        </w:rPr>
        <w:t>at risk</w:t>
      </w:r>
      <w:proofErr w:type="gramEnd"/>
      <w:r w:rsidRPr="00434C1A">
        <w:rPr>
          <w:rFonts w:ascii="Arial" w:hAnsi="Arial" w:cs="Arial"/>
        </w:rPr>
        <w:t xml:space="preserve"> program</w:t>
      </w:r>
    </w:p>
    <w:p w14:paraId="4C0F1D3E" w14:textId="77777777" w:rsidR="007A3DD7" w:rsidRDefault="007A3DD7" w:rsidP="007A3DD7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 w:rsidRPr="008B3396">
        <w:rPr>
          <w:rFonts w:ascii="Arial" w:hAnsi="Arial" w:cs="Arial"/>
          <w:b/>
          <w:sz w:val="28"/>
          <w:szCs w:val="28"/>
        </w:rPr>
        <w:t xml:space="preserve">Please rate the student to the best of your knowledg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990"/>
        <w:gridCol w:w="1080"/>
        <w:gridCol w:w="990"/>
        <w:gridCol w:w="1062"/>
        <w:gridCol w:w="1836"/>
      </w:tblGrid>
      <w:tr w:rsidR="007A3DD7" w14:paraId="29D132C1" w14:textId="77777777" w:rsidTr="00BC4545">
        <w:tc>
          <w:tcPr>
            <w:tcW w:w="5058" w:type="dxa"/>
            <w:shd w:val="clear" w:color="auto" w:fill="A6A6A6" w:themeFill="background1" w:themeFillShade="A6"/>
          </w:tcPr>
          <w:p w14:paraId="7AE1A5A4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ttribut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3D9C87C7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or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3911B93B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i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14:paraId="77FBE166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ood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15030583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p</w:t>
            </w:r>
          </w:p>
          <w:p w14:paraId="2FF72505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%</w:t>
            </w:r>
          </w:p>
        </w:tc>
        <w:tc>
          <w:tcPr>
            <w:tcW w:w="1836" w:type="dxa"/>
            <w:shd w:val="clear" w:color="auto" w:fill="A6A6A6" w:themeFill="background1" w:themeFillShade="A6"/>
          </w:tcPr>
          <w:p w14:paraId="3753EDA9" w14:textId="77777777" w:rsidR="007A3DD7" w:rsidRDefault="007A3DD7" w:rsidP="00BC4545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Basis for Judgment</w:t>
            </w:r>
          </w:p>
        </w:tc>
      </w:tr>
      <w:tr w:rsidR="007A3DD7" w14:paraId="5CE6FCC8" w14:textId="77777777" w:rsidTr="00BC4545">
        <w:tc>
          <w:tcPr>
            <w:tcW w:w="5058" w:type="dxa"/>
            <w:shd w:val="clear" w:color="auto" w:fill="D9D9D9" w:themeFill="background1" w:themeFillShade="D9"/>
          </w:tcPr>
          <w:p w14:paraId="5994DF1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rsonal character</w:t>
            </w:r>
          </w:p>
        </w:tc>
        <w:tc>
          <w:tcPr>
            <w:tcW w:w="990" w:type="dxa"/>
          </w:tcPr>
          <w:p w14:paraId="3F3F7269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015060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41960DBE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49A16E1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166C8996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5AE220AD" w14:textId="77777777" w:rsidTr="00BC4545">
        <w:tc>
          <w:tcPr>
            <w:tcW w:w="5058" w:type="dxa"/>
            <w:shd w:val="clear" w:color="auto" w:fill="D9D9D9" w:themeFill="background1" w:themeFillShade="D9"/>
          </w:tcPr>
          <w:p w14:paraId="247C74D3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bility to handle obstacles</w:t>
            </w:r>
          </w:p>
        </w:tc>
        <w:tc>
          <w:tcPr>
            <w:tcW w:w="990" w:type="dxa"/>
          </w:tcPr>
          <w:p w14:paraId="559A9945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6F6C502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63F0A881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227D415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3A4096B3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36645613" w14:textId="77777777" w:rsidTr="00BC4545">
        <w:tc>
          <w:tcPr>
            <w:tcW w:w="5058" w:type="dxa"/>
            <w:shd w:val="clear" w:color="auto" w:fill="D9D9D9" w:themeFill="background1" w:themeFillShade="D9"/>
          </w:tcPr>
          <w:p w14:paraId="300C69E9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ttendance</w:t>
            </w:r>
          </w:p>
        </w:tc>
        <w:tc>
          <w:tcPr>
            <w:tcW w:w="990" w:type="dxa"/>
          </w:tcPr>
          <w:p w14:paraId="6747DA0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A84E65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678635C1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22C92141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190D82E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0840F4B0" w14:textId="77777777" w:rsidTr="00BC4545">
        <w:tc>
          <w:tcPr>
            <w:tcW w:w="5058" w:type="dxa"/>
            <w:shd w:val="clear" w:color="auto" w:fill="D9D9D9" w:themeFill="background1" w:themeFillShade="D9"/>
          </w:tcPr>
          <w:p w14:paraId="4246F589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unctuality</w:t>
            </w:r>
          </w:p>
        </w:tc>
        <w:tc>
          <w:tcPr>
            <w:tcW w:w="990" w:type="dxa"/>
          </w:tcPr>
          <w:p w14:paraId="3746726B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24A0510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35526C4A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611236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4A8916EA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104AF80F" w14:textId="77777777" w:rsidTr="00BC4545">
        <w:tc>
          <w:tcPr>
            <w:tcW w:w="5058" w:type="dxa"/>
            <w:shd w:val="clear" w:color="auto" w:fill="D9D9D9" w:themeFill="background1" w:themeFillShade="D9"/>
          </w:tcPr>
          <w:p w14:paraId="3EF7CA12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oluntary participation</w:t>
            </w:r>
          </w:p>
        </w:tc>
        <w:tc>
          <w:tcPr>
            <w:tcW w:w="990" w:type="dxa"/>
          </w:tcPr>
          <w:p w14:paraId="430FEEFA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554FCFE0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1E6A32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80E2D1E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12E5ADD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35DA2A95" w14:textId="77777777" w:rsidTr="00BC4545">
        <w:tc>
          <w:tcPr>
            <w:tcW w:w="5058" w:type="dxa"/>
            <w:shd w:val="clear" w:color="auto" w:fill="D9D9D9" w:themeFill="background1" w:themeFillShade="D9"/>
          </w:tcPr>
          <w:p w14:paraId="271B20F5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er relationships</w:t>
            </w:r>
          </w:p>
        </w:tc>
        <w:tc>
          <w:tcPr>
            <w:tcW w:w="990" w:type="dxa"/>
          </w:tcPr>
          <w:p w14:paraId="56CC11B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6DD1B5C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2138B5D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17A4EBD3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CF7B4A7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43418AD8" w14:textId="77777777" w:rsidTr="00BC4545">
        <w:tc>
          <w:tcPr>
            <w:tcW w:w="5058" w:type="dxa"/>
            <w:shd w:val="clear" w:color="auto" w:fill="D9D9D9" w:themeFill="background1" w:themeFillShade="D9"/>
          </w:tcPr>
          <w:p w14:paraId="0DA06DA6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ime management </w:t>
            </w:r>
          </w:p>
        </w:tc>
        <w:tc>
          <w:tcPr>
            <w:tcW w:w="990" w:type="dxa"/>
          </w:tcPr>
          <w:p w14:paraId="5E9B32C6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2F7BBF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4F37528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3AE26BBB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1B4BBA94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7A288A44" w14:textId="77777777" w:rsidTr="00BC4545">
        <w:tc>
          <w:tcPr>
            <w:tcW w:w="5058" w:type="dxa"/>
            <w:shd w:val="clear" w:color="auto" w:fill="D9D9D9" w:themeFill="background1" w:themeFillShade="D9"/>
          </w:tcPr>
          <w:p w14:paraId="44785A75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rganization</w:t>
            </w:r>
          </w:p>
        </w:tc>
        <w:tc>
          <w:tcPr>
            <w:tcW w:w="990" w:type="dxa"/>
          </w:tcPr>
          <w:p w14:paraId="58331A1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3B7D9BA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5CCA578C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598D80EE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249819F5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A3DD7" w14:paraId="11F3892B" w14:textId="77777777" w:rsidTr="00BC4545">
        <w:tc>
          <w:tcPr>
            <w:tcW w:w="5058" w:type="dxa"/>
            <w:shd w:val="clear" w:color="auto" w:fill="D9D9D9" w:themeFill="background1" w:themeFillShade="D9"/>
          </w:tcPr>
          <w:p w14:paraId="004D50BD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verall personal motivation</w:t>
            </w:r>
          </w:p>
        </w:tc>
        <w:tc>
          <w:tcPr>
            <w:tcW w:w="990" w:type="dxa"/>
          </w:tcPr>
          <w:p w14:paraId="311F03DB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DE3ADF2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14:paraId="7294E66A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62" w:type="dxa"/>
          </w:tcPr>
          <w:p w14:paraId="555877FA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14:paraId="3DFF9B3F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6E202D3" w14:textId="77777777" w:rsidR="007A3DD7" w:rsidRDefault="007A3DD7" w:rsidP="007A3DD7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A3DD7" w14:paraId="13754F6D" w14:textId="77777777" w:rsidTr="00BC4545">
        <w:tc>
          <w:tcPr>
            <w:tcW w:w="11016" w:type="dxa"/>
            <w:shd w:val="clear" w:color="auto" w:fill="A6A6A6" w:themeFill="background1" w:themeFillShade="A6"/>
          </w:tcPr>
          <w:p w14:paraId="67932813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dditional comments about character, work habits, home life, background, leadership, need for AVID…</w:t>
            </w:r>
          </w:p>
        </w:tc>
      </w:tr>
      <w:tr w:rsidR="007A3DD7" w14:paraId="16EA1BE1" w14:textId="77777777" w:rsidTr="00BC4545">
        <w:trPr>
          <w:trHeight w:val="1133"/>
        </w:trPr>
        <w:tc>
          <w:tcPr>
            <w:tcW w:w="11016" w:type="dxa"/>
          </w:tcPr>
          <w:p w14:paraId="1674B901" w14:textId="77777777" w:rsidR="007A3DD7" w:rsidRDefault="007A3DD7" w:rsidP="00BC4545">
            <w:pPr>
              <w:tabs>
                <w:tab w:val="left" w:pos="0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E3C4947" w14:textId="77777777" w:rsidR="007A3DD7" w:rsidRDefault="007A3DD7" w:rsidP="007A3DD7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</w:p>
    <w:p w14:paraId="429E8FAF" w14:textId="59950FC4" w:rsidR="00916342" w:rsidRPr="00916342" w:rsidRDefault="007A3DD7" w:rsidP="008B3396">
      <w:pPr>
        <w:tabs>
          <w:tab w:val="left" w:pos="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acher Signature _______________________________ Date ________</w:t>
      </w:r>
    </w:p>
    <w:sectPr w:rsidR="00916342" w:rsidRPr="00916342" w:rsidSect="003332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42742"/>
    <w:multiLevelType w:val="hybridMultilevel"/>
    <w:tmpl w:val="B2608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D4FDB"/>
    <w:multiLevelType w:val="hybridMultilevel"/>
    <w:tmpl w:val="A586A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E770E"/>
    <w:multiLevelType w:val="hybridMultilevel"/>
    <w:tmpl w:val="396A2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C7B7B"/>
    <w:multiLevelType w:val="hybridMultilevel"/>
    <w:tmpl w:val="ED0C70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0926"/>
    <w:multiLevelType w:val="hybridMultilevel"/>
    <w:tmpl w:val="3216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63DB4"/>
    <w:multiLevelType w:val="hybridMultilevel"/>
    <w:tmpl w:val="6A887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E54EB"/>
    <w:multiLevelType w:val="hybridMultilevel"/>
    <w:tmpl w:val="EBDC1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51111"/>
    <w:multiLevelType w:val="hybridMultilevel"/>
    <w:tmpl w:val="DDFA8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F7"/>
    <w:rsid w:val="0006285A"/>
    <w:rsid w:val="00096B82"/>
    <w:rsid w:val="001000A1"/>
    <w:rsid w:val="001356A6"/>
    <w:rsid w:val="0018039D"/>
    <w:rsid w:val="00192856"/>
    <w:rsid w:val="001A0246"/>
    <w:rsid w:val="001D33E2"/>
    <w:rsid w:val="00203B66"/>
    <w:rsid w:val="00237C0B"/>
    <w:rsid w:val="00237E51"/>
    <w:rsid w:val="00256F42"/>
    <w:rsid w:val="00261061"/>
    <w:rsid w:val="002677A5"/>
    <w:rsid w:val="002A3EA7"/>
    <w:rsid w:val="002D154A"/>
    <w:rsid w:val="00333221"/>
    <w:rsid w:val="00346756"/>
    <w:rsid w:val="0036080A"/>
    <w:rsid w:val="003A2D16"/>
    <w:rsid w:val="003F376D"/>
    <w:rsid w:val="0041147F"/>
    <w:rsid w:val="00434C1A"/>
    <w:rsid w:val="004935D4"/>
    <w:rsid w:val="005038C0"/>
    <w:rsid w:val="00541FB4"/>
    <w:rsid w:val="00552F82"/>
    <w:rsid w:val="0056281A"/>
    <w:rsid w:val="00593B22"/>
    <w:rsid w:val="00604102"/>
    <w:rsid w:val="006849E6"/>
    <w:rsid w:val="007253F6"/>
    <w:rsid w:val="007432A1"/>
    <w:rsid w:val="007A3DD7"/>
    <w:rsid w:val="00837C8E"/>
    <w:rsid w:val="008B0B35"/>
    <w:rsid w:val="008B3396"/>
    <w:rsid w:val="00916342"/>
    <w:rsid w:val="009310D2"/>
    <w:rsid w:val="009C06E9"/>
    <w:rsid w:val="00B14BB5"/>
    <w:rsid w:val="00B177ED"/>
    <w:rsid w:val="00BB68D0"/>
    <w:rsid w:val="00BC4545"/>
    <w:rsid w:val="00BE2BF8"/>
    <w:rsid w:val="00C02FE5"/>
    <w:rsid w:val="00C12264"/>
    <w:rsid w:val="00C63D35"/>
    <w:rsid w:val="00D42600"/>
    <w:rsid w:val="00D74386"/>
    <w:rsid w:val="00DC6890"/>
    <w:rsid w:val="00DE56CB"/>
    <w:rsid w:val="00E31EDA"/>
    <w:rsid w:val="00E359F7"/>
    <w:rsid w:val="00ED7DC5"/>
    <w:rsid w:val="00F1332F"/>
    <w:rsid w:val="00F274B5"/>
    <w:rsid w:val="00F3341D"/>
    <w:rsid w:val="00F3482D"/>
    <w:rsid w:val="00F63511"/>
    <w:rsid w:val="00FC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201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9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9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35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5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3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37E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1D7CA-DAD8-234A-AE74-96A8E879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BPC</dc:creator>
  <cp:keywords/>
  <dc:description/>
  <cp:lastModifiedBy>Jimmy Rodriguez</cp:lastModifiedBy>
  <cp:revision>3</cp:revision>
  <cp:lastPrinted>2018-03-30T19:28:00Z</cp:lastPrinted>
  <dcterms:created xsi:type="dcterms:W3CDTF">2018-03-30T20:33:00Z</dcterms:created>
  <dcterms:modified xsi:type="dcterms:W3CDTF">2018-03-31T01:13:00Z</dcterms:modified>
</cp:coreProperties>
</file>